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6AEF1E51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0B795C">
              <w:rPr>
                <w:rFonts w:ascii="Calibri" w:hAnsi="Calibri" w:cs="Tahoma"/>
              </w:rPr>
              <w:t>September 5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16137316"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09B867A9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13899462" w:rsidR="00A343E1" w:rsidRPr="0049390F" w:rsidRDefault="00854A56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val of Minutes: May 16</w:t>
      </w:r>
      <w:r w:rsidRPr="00854A56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4F84F4C4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317C360" w14:textId="0E6DBD9A" w:rsidR="006C7BB1" w:rsidRPr="00A30400" w:rsidRDefault="00E8037C" w:rsidP="00B55E97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11AEE94F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544E1802" w14:textId="65D7DAC8" w:rsidR="000B795C" w:rsidRDefault="000B795C" w:rsidP="000B795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r. Michelle Bresso – Title change of Institutional Researcher</w:t>
      </w:r>
      <w:r w:rsidR="00FB1987">
        <w:rPr>
          <w:rFonts w:ascii="Times New Roman" w:hAnsi="Times New Roman"/>
          <w:bCs/>
          <w:szCs w:val="22"/>
        </w:rPr>
        <w:t xml:space="preserve"> </w:t>
      </w:r>
      <w:r w:rsidR="00FB1987" w:rsidRPr="0026399B">
        <w:rPr>
          <w:rFonts w:ascii="Times New Roman" w:hAnsi="Times New Roman"/>
          <w:b/>
          <w:bCs/>
          <w:szCs w:val="22"/>
        </w:rPr>
        <w:t>(5)</w:t>
      </w:r>
    </w:p>
    <w:p w14:paraId="20A8A093" w14:textId="10978E73" w:rsidR="000B795C" w:rsidRDefault="000B795C" w:rsidP="000B795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Leadership Institute </w:t>
      </w:r>
      <w:r w:rsidR="00FB1987">
        <w:rPr>
          <w:rFonts w:ascii="Times New Roman" w:hAnsi="Times New Roman"/>
          <w:bCs/>
          <w:szCs w:val="22"/>
        </w:rPr>
        <w:t xml:space="preserve"> </w:t>
      </w:r>
      <w:r w:rsidR="00302BD5">
        <w:rPr>
          <w:rFonts w:ascii="Times New Roman" w:hAnsi="Times New Roman"/>
          <w:b/>
          <w:bCs/>
          <w:szCs w:val="22"/>
        </w:rPr>
        <w:t>(5</w:t>
      </w:r>
      <w:r w:rsidR="00FB1987" w:rsidRPr="0026399B">
        <w:rPr>
          <w:rFonts w:ascii="Times New Roman" w:hAnsi="Times New Roman"/>
          <w:b/>
          <w:bCs/>
          <w:szCs w:val="22"/>
        </w:rPr>
        <w:t>)</w:t>
      </w:r>
    </w:p>
    <w:p w14:paraId="4095005B" w14:textId="6FCBF15F" w:rsidR="008A4451" w:rsidRDefault="001F77B3" w:rsidP="008A4451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EC</w:t>
      </w:r>
      <w:r w:rsidRPr="001F77B3">
        <w:rPr>
          <w:rFonts w:ascii="Times New Roman" w:hAnsi="Times New Roman"/>
          <w:bCs/>
          <w:szCs w:val="22"/>
        </w:rPr>
        <w:t xml:space="preserve"> 16-17 Annual Report</w:t>
      </w:r>
      <w:r w:rsidR="00FB1987">
        <w:rPr>
          <w:rFonts w:ascii="Times New Roman" w:hAnsi="Times New Roman"/>
          <w:bCs/>
          <w:szCs w:val="22"/>
        </w:rPr>
        <w:t xml:space="preserve"> </w:t>
      </w:r>
      <w:r w:rsidR="00302BD5">
        <w:rPr>
          <w:rFonts w:ascii="Times New Roman" w:hAnsi="Times New Roman"/>
          <w:b/>
          <w:bCs/>
          <w:szCs w:val="22"/>
        </w:rPr>
        <w:t>(5</w:t>
      </w:r>
      <w:r w:rsidR="00FB1987" w:rsidRPr="0026399B">
        <w:rPr>
          <w:rFonts w:ascii="Times New Roman" w:hAnsi="Times New Roman"/>
          <w:b/>
          <w:bCs/>
          <w:szCs w:val="22"/>
        </w:rPr>
        <w:t>)</w:t>
      </w:r>
    </w:p>
    <w:p w14:paraId="41B13A60" w14:textId="77777777" w:rsidR="001F77B3" w:rsidRPr="001F77B3" w:rsidRDefault="001F77B3" w:rsidP="001F77B3">
      <w:pPr>
        <w:rPr>
          <w:rFonts w:ascii="Times New Roman" w:hAnsi="Times New Roman"/>
          <w:bCs/>
          <w:szCs w:val="22"/>
        </w:rPr>
      </w:pPr>
    </w:p>
    <w:p w14:paraId="6CCD747B" w14:textId="20F8C25C" w:rsidR="00302BD5" w:rsidRPr="00302BD5" w:rsidRDefault="008A4451" w:rsidP="00302BD5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0244FD7F" w14:textId="249D97F1" w:rsidR="00302BD5" w:rsidRPr="00302BD5" w:rsidRDefault="00302BD5" w:rsidP="00302BD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Karen Warren – Guided Pathways Leadership Task Force </w:t>
      </w:r>
      <w:r>
        <w:rPr>
          <w:rFonts w:ascii="Times New Roman" w:hAnsi="Times New Roman"/>
          <w:b/>
          <w:bCs/>
          <w:szCs w:val="22"/>
        </w:rPr>
        <w:t>(15</w:t>
      </w:r>
      <w:r w:rsidRPr="0026399B">
        <w:rPr>
          <w:rFonts w:ascii="Times New Roman" w:hAnsi="Times New Roman"/>
          <w:b/>
          <w:bCs/>
          <w:szCs w:val="22"/>
        </w:rPr>
        <w:t>)</w:t>
      </w:r>
    </w:p>
    <w:p w14:paraId="444D5463" w14:textId="230F7020" w:rsidR="00302BD5" w:rsidRPr="00302BD5" w:rsidRDefault="00302BD5" w:rsidP="00302BD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Karen Warren</w:t>
      </w:r>
      <w:r w:rsidR="00A30400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- Strong Start to Finish Grant </w:t>
      </w:r>
      <w:r w:rsidRPr="00302BD5">
        <w:rPr>
          <w:rFonts w:ascii="Times New Roman" w:hAnsi="Times New Roman"/>
          <w:b/>
          <w:bCs/>
          <w:szCs w:val="22"/>
        </w:rPr>
        <w:t>(10)</w:t>
      </w:r>
    </w:p>
    <w:p w14:paraId="7B5AA815" w14:textId="74BD40A7" w:rsidR="000B795C" w:rsidRDefault="000B795C" w:rsidP="000B795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Goals </w:t>
      </w:r>
      <w:r w:rsidR="00FB1987" w:rsidRPr="0026399B">
        <w:rPr>
          <w:rFonts w:ascii="Times New Roman" w:hAnsi="Times New Roman"/>
          <w:b/>
          <w:bCs/>
          <w:szCs w:val="22"/>
        </w:rPr>
        <w:t>(5)</w:t>
      </w:r>
    </w:p>
    <w:p w14:paraId="788608E3" w14:textId="1B664A18" w:rsidR="00FB1987" w:rsidRPr="00FB1987" w:rsidRDefault="00FB1987" w:rsidP="00FB1987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FB1987">
        <w:rPr>
          <w:rFonts w:ascii="Times New Roman" w:hAnsi="Times New Roman"/>
          <w:bCs/>
          <w:szCs w:val="22"/>
        </w:rPr>
        <w:t>AP 5010, 5011, 5013, 5015, 5020</w:t>
      </w:r>
      <w:r>
        <w:rPr>
          <w:rFonts w:ascii="Times New Roman" w:hAnsi="Times New Roman"/>
          <w:bCs/>
          <w:szCs w:val="22"/>
        </w:rPr>
        <w:t xml:space="preserve"> </w:t>
      </w:r>
      <w:r w:rsidRPr="0026399B">
        <w:rPr>
          <w:rFonts w:ascii="Times New Roman" w:hAnsi="Times New Roman"/>
          <w:b/>
          <w:bCs/>
          <w:szCs w:val="22"/>
        </w:rPr>
        <w:t>(10)</w:t>
      </w:r>
      <w:bookmarkStart w:id="0" w:name="_GoBack"/>
      <w:bookmarkEnd w:id="0"/>
    </w:p>
    <w:p w14:paraId="0DB64F03" w14:textId="6BA95BA0" w:rsidR="001F77B3" w:rsidRDefault="00FB1987" w:rsidP="00FB1987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FB1987">
        <w:rPr>
          <w:rFonts w:ascii="Times New Roman" w:hAnsi="Times New Roman"/>
          <w:bCs/>
          <w:szCs w:val="22"/>
        </w:rPr>
        <w:t>BP 5010, 5020</w:t>
      </w:r>
    </w:p>
    <w:p w14:paraId="1CAF5E02" w14:textId="2DF17EE3" w:rsidR="00FB1987" w:rsidRPr="00302BD5" w:rsidRDefault="00FB1987" w:rsidP="00FB1987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ul</w:t>
      </w:r>
      <w:r w:rsidR="0026399B">
        <w:rPr>
          <w:rFonts w:ascii="Times New Roman" w:hAnsi="Times New Roman"/>
          <w:bCs/>
          <w:szCs w:val="22"/>
        </w:rPr>
        <w:t>l time faculty hiring process</w:t>
      </w:r>
      <w:r w:rsidR="0026399B" w:rsidRPr="0026399B">
        <w:rPr>
          <w:rFonts w:ascii="Times New Roman" w:hAnsi="Times New Roman"/>
          <w:b/>
          <w:bCs/>
          <w:szCs w:val="22"/>
        </w:rPr>
        <w:t xml:space="preserve"> (</w:t>
      </w:r>
      <w:r w:rsidR="00302BD5">
        <w:rPr>
          <w:rFonts w:ascii="Times New Roman" w:hAnsi="Times New Roman"/>
          <w:b/>
          <w:bCs/>
          <w:szCs w:val="22"/>
        </w:rPr>
        <w:t>5</w:t>
      </w:r>
      <w:r w:rsidRPr="0026399B">
        <w:rPr>
          <w:rFonts w:ascii="Times New Roman" w:hAnsi="Times New Roman"/>
          <w:b/>
          <w:bCs/>
          <w:szCs w:val="22"/>
        </w:rPr>
        <w:t>)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105C560D" w14:textId="4F503CE2" w:rsidR="00902D29" w:rsidRPr="004D30BA" w:rsidRDefault="00D10751" w:rsidP="004D30BA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15B57E9D" w14:textId="3E354546" w:rsidR="00FB1987" w:rsidRPr="004D30BA" w:rsidRDefault="00FB1987" w:rsidP="003124F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Agenda Item Request form </w:t>
      </w:r>
      <w:r w:rsidRPr="00854A56">
        <w:rPr>
          <w:rFonts w:ascii="Times New Roman" w:hAnsi="Times New Roman"/>
          <w:b/>
          <w:bCs/>
          <w:szCs w:val="22"/>
        </w:rPr>
        <w:t>(5)</w:t>
      </w:r>
    </w:p>
    <w:p w14:paraId="78089995" w14:textId="77777777" w:rsidR="004D30BA" w:rsidRPr="004D30BA" w:rsidRDefault="004D30BA" w:rsidP="004D30BA">
      <w:pPr>
        <w:pStyle w:val="ListParagraph"/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00B7E429" w14:textId="41E37B71" w:rsidR="00302BD5" w:rsidRPr="00302BD5" w:rsidRDefault="004D30BA" w:rsidP="00302BD5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AP’s &amp; BP’s</w:t>
      </w:r>
    </w:p>
    <w:p w14:paraId="076BC343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4C2EA5AD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76AEA739" w14:textId="4D01230A"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3496AA80" w14:textId="77777777"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43C0EA03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4D30BA">
        <w:rPr>
          <w:rFonts w:ascii="Times New Roman" w:hAnsi="Times New Roman"/>
          <w:b/>
          <w:szCs w:val="22"/>
        </w:rPr>
        <w:t>September 19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6FA2B12" w14:textId="4B41299F" w:rsidR="00573904" w:rsidRDefault="00573904">
      <w:pPr>
        <w:rPr>
          <w:rFonts w:ascii="Times New Roman" w:hAnsi="Times New Roman"/>
          <w:b/>
          <w:bCs/>
          <w:szCs w:val="22"/>
        </w:rPr>
      </w:pPr>
    </w:p>
    <w:p w14:paraId="026D8368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3E56EB6C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27926262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6276475C" w14:textId="07245EB2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7AC6B555" w14:textId="1C4B5A6F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86B4" w14:textId="77777777" w:rsidR="005E3701" w:rsidRDefault="005E3701" w:rsidP="00C22DE9">
      <w:r>
        <w:separator/>
      </w:r>
    </w:p>
  </w:endnote>
  <w:endnote w:type="continuationSeparator" w:id="0">
    <w:p w14:paraId="7E7376A8" w14:textId="77777777" w:rsidR="005E3701" w:rsidRDefault="005E3701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4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0830E" w14:textId="77777777" w:rsidR="005E3701" w:rsidRDefault="005E3701" w:rsidP="00C22DE9">
      <w:r>
        <w:separator/>
      </w:r>
    </w:p>
  </w:footnote>
  <w:footnote w:type="continuationSeparator" w:id="0">
    <w:p w14:paraId="54357B37" w14:textId="77777777" w:rsidR="005E3701" w:rsidRDefault="005E3701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2BD5"/>
    <w:rsid w:val="00303AC8"/>
    <w:rsid w:val="003124FF"/>
    <w:rsid w:val="003331F6"/>
    <w:rsid w:val="003351C8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3701"/>
    <w:rsid w:val="005E41F8"/>
    <w:rsid w:val="006015EB"/>
    <w:rsid w:val="006332EB"/>
    <w:rsid w:val="006514E2"/>
    <w:rsid w:val="006606DA"/>
    <w:rsid w:val="0066194F"/>
    <w:rsid w:val="006756CB"/>
    <w:rsid w:val="00683088"/>
    <w:rsid w:val="00694FF6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54A56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0400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6A39-990C-1742-8C1C-0A2F6AAB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Jane Maringer-Cantu</cp:lastModifiedBy>
  <cp:revision>4</cp:revision>
  <cp:lastPrinted>2016-09-29T16:32:00Z</cp:lastPrinted>
  <dcterms:created xsi:type="dcterms:W3CDTF">2017-08-31T21:17:00Z</dcterms:created>
  <dcterms:modified xsi:type="dcterms:W3CDTF">2017-09-01T03:49:00Z</dcterms:modified>
</cp:coreProperties>
</file>